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F2" w:rsidRPr="00FE2EC4" w:rsidRDefault="00FE2EC4" w:rsidP="00FE2EC4">
      <w:pPr>
        <w:jc w:val="center"/>
        <w:rPr>
          <w:b/>
          <w:bCs/>
          <w:sz w:val="40"/>
          <w:szCs w:val="40"/>
        </w:rPr>
      </w:pPr>
      <w:r w:rsidRPr="00FE2EC4">
        <w:rPr>
          <w:b/>
          <w:bCs/>
          <w:sz w:val="40"/>
          <w:szCs w:val="40"/>
        </w:rPr>
        <w:t>RAUL R. JERUSALEM</w:t>
      </w:r>
    </w:p>
    <w:p w:rsidR="00FE2EC4" w:rsidRDefault="00FE2EC4" w:rsidP="00FE2EC4">
      <w:pPr>
        <w:jc w:val="center"/>
      </w:pPr>
      <w:r>
        <w:rPr>
          <w:noProof/>
        </w:rPr>
        <w:drawing>
          <wp:inline distT="0" distB="0" distL="0" distR="0">
            <wp:extent cx="915600" cy="983974"/>
            <wp:effectExtent l="19050" t="0" r="0" b="0"/>
            <wp:docPr id="1" name="Picture 0" descr="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00" cy="9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A9" w:rsidRDefault="001C19A9" w:rsidP="00170E9A">
      <w:pPr>
        <w:rPr>
          <w:b/>
          <w:bCs/>
          <w:sz w:val="28"/>
          <w:szCs w:val="28"/>
          <w:u w:val="single"/>
        </w:rPr>
      </w:pPr>
    </w:p>
    <w:p w:rsidR="00170E9A" w:rsidRPr="00170E9A" w:rsidRDefault="00170E9A" w:rsidP="00170E9A">
      <w:pPr>
        <w:rPr>
          <w:b/>
          <w:bCs/>
          <w:sz w:val="28"/>
          <w:szCs w:val="28"/>
          <w:u w:val="single"/>
        </w:rPr>
      </w:pPr>
      <w:r w:rsidRPr="00170E9A">
        <w:rPr>
          <w:b/>
          <w:bCs/>
          <w:sz w:val="28"/>
          <w:szCs w:val="28"/>
          <w:u w:val="single"/>
        </w:rPr>
        <w:t xml:space="preserve">WORK EXPERIENCE </w:t>
      </w:r>
    </w:p>
    <w:p w:rsidR="00170E9A" w:rsidRDefault="001C19A9" w:rsidP="00170E9A">
      <w:r w:rsidRPr="001C19A9">
        <w:rPr>
          <w:rFonts w:ascii="Arial Rounded MT Bold" w:hAnsi="Arial Rounded MT Bold"/>
        </w:rPr>
        <w:t>Home Service On C</w:t>
      </w:r>
      <w:r w:rsidR="002F2995" w:rsidRPr="001C19A9">
        <w:rPr>
          <w:rFonts w:ascii="Arial Rounded MT Bold" w:hAnsi="Arial Rounded MT Bold"/>
        </w:rPr>
        <w:t>all</w:t>
      </w:r>
      <w:r w:rsidR="002F2995">
        <w:t>- February 20,</w:t>
      </w:r>
      <w:r>
        <w:t xml:space="preserve"> </w:t>
      </w:r>
      <w:r w:rsidR="002F2995">
        <w:t>2022 to Present</w:t>
      </w:r>
    </w:p>
    <w:p w:rsidR="002F2995" w:rsidRDefault="002F2995" w:rsidP="00170E9A">
      <w:r w:rsidRPr="002F2995">
        <w:rPr>
          <w:rFonts w:ascii="Arial Rounded MT Bold" w:hAnsi="Arial Rounded MT Bold" w:cstheme="majorBidi"/>
          <w:sz w:val="18"/>
          <w:szCs w:val="18"/>
        </w:rPr>
        <w:t>LOCATION: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1C19A9">
        <w:rPr>
          <w:rFonts w:asciiTheme="majorBidi" w:hAnsiTheme="majorBidi" w:cstheme="majorBidi"/>
          <w:sz w:val="28"/>
          <w:szCs w:val="28"/>
        </w:rPr>
        <w:t xml:space="preserve">      </w:t>
      </w:r>
      <w:r>
        <w:t>Mandaue City Cebu Philippines</w:t>
      </w:r>
    </w:p>
    <w:p w:rsidR="00170E9A" w:rsidRDefault="00170E9A" w:rsidP="00170E9A">
      <w:pPr>
        <w:rPr>
          <w:b/>
          <w:bCs/>
        </w:rPr>
      </w:pPr>
      <w:r w:rsidRPr="00D85199">
        <w:rPr>
          <w:b/>
          <w:bCs/>
        </w:rPr>
        <w:t xml:space="preserve">COMPANY NAME:  </w:t>
      </w:r>
      <w:r w:rsidR="00D85199">
        <w:rPr>
          <w:b/>
          <w:bCs/>
        </w:rPr>
        <w:t>Hamad</w:t>
      </w:r>
      <w:r w:rsidR="00D85199" w:rsidRPr="00D85199">
        <w:rPr>
          <w:b/>
          <w:bCs/>
        </w:rPr>
        <w:t xml:space="preserve"> International Airport</w:t>
      </w:r>
    </w:p>
    <w:p w:rsidR="00D85199" w:rsidRPr="00F1549A" w:rsidRDefault="00D85199" w:rsidP="00170E9A">
      <w:r>
        <w:rPr>
          <w:b/>
          <w:bCs/>
        </w:rPr>
        <w:t xml:space="preserve">LOCATION:               </w:t>
      </w:r>
      <w:r w:rsidRPr="00F1549A">
        <w:t>Doha Qatar</w:t>
      </w:r>
    </w:p>
    <w:p w:rsidR="00D85199" w:rsidRDefault="00D85199" w:rsidP="00170E9A">
      <w:pPr>
        <w:rPr>
          <w:b/>
          <w:bCs/>
        </w:rPr>
      </w:pPr>
      <w:r>
        <w:rPr>
          <w:b/>
          <w:bCs/>
        </w:rPr>
        <w:t xml:space="preserve">POSITION:                </w:t>
      </w:r>
      <w:r w:rsidRPr="00F1549A">
        <w:t>Auto Electrician</w:t>
      </w:r>
      <w:r>
        <w:rPr>
          <w:b/>
          <w:bCs/>
        </w:rPr>
        <w:t xml:space="preserve"> </w:t>
      </w:r>
    </w:p>
    <w:p w:rsidR="00D85199" w:rsidRDefault="00D85199" w:rsidP="00D85199">
      <w:r>
        <w:rPr>
          <w:b/>
          <w:bCs/>
        </w:rPr>
        <w:t xml:space="preserve">DATE:                      </w:t>
      </w:r>
      <w:r w:rsidR="00F1549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83E1E">
        <w:t>April 06, 2014- January 28, 2021</w:t>
      </w:r>
      <w:r w:rsidR="00F1549A">
        <w:t xml:space="preserve"> </w:t>
      </w:r>
      <w:r w:rsidR="003A6BCD">
        <w:t xml:space="preserve"> </w:t>
      </w:r>
    </w:p>
    <w:p w:rsidR="003A6BCD" w:rsidRDefault="003A6BCD" w:rsidP="00D85199"/>
    <w:p w:rsidR="00F1549A" w:rsidRPr="000F1B39" w:rsidRDefault="00F1549A" w:rsidP="00F1549A">
      <w:pPr>
        <w:rPr>
          <w:i/>
          <w:iCs/>
        </w:rPr>
      </w:pPr>
      <w:r w:rsidRPr="000F1B39">
        <w:rPr>
          <w:i/>
          <w:iCs/>
        </w:rPr>
        <w:t>Job Description:</w:t>
      </w:r>
    </w:p>
    <w:p w:rsidR="00F1549A" w:rsidRDefault="00F1549A" w:rsidP="00F1549A">
      <w:pPr>
        <w:pStyle w:val="ListParagraph"/>
        <w:numPr>
          <w:ilvl w:val="0"/>
          <w:numId w:val="1"/>
        </w:numPr>
      </w:pPr>
      <w:r>
        <w:t xml:space="preserve">Diagnose and repair </w:t>
      </w:r>
      <w:r w:rsidR="007908E8">
        <w:t>any electrical troubles of company vehicles and equipment.</w:t>
      </w:r>
    </w:p>
    <w:p w:rsidR="007908E8" w:rsidRDefault="007908E8" w:rsidP="00F1549A">
      <w:pPr>
        <w:pStyle w:val="ListParagraph"/>
        <w:numPr>
          <w:ilvl w:val="0"/>
          <w:numId w:val="1"/>
        </w:numPr>
      </w:pPr>
      <w:r>
        <w:t>Perform preventive maintenance.</w:t>
      </w:r>
    </w:p>
    <w:p w:rsidR="007908E8" w:rsidRDefault="005E73D8" w:rsidP="00F1549A">
      <w:pPr>
        <w:pStyle w:val="ListParagraph"/>
        <w:numPr>
          <w:ilvl w:val="0"/>
          <w:numId w:val="1"/>
        </w:numPr>
      </w:pPr>
      <w:r>
        <w:t>Auto air-conditioning trouble shooting, repair and servicing.</w:t>
      </w:r>
    </w:p>
    <w:p w:rsidR="005E73D8" w:rsidRDefault="005E73D8" w:rsidP="00F1549A">
      <w:pPr>
        <w:pStyle w:val="ListParagraph"/>
        <w:numPr>
          <w:ilvl w:val="0"/>
          <w:numId w:val="1"/>
        </w:numPr>
      </w:pPr>
      <w:r>
        <w:t>Tire changing, tire balancing and wheel alignment.</w:t>
      </w:r>
    </w:p>
    <w:p w:rsidR="00335D3A" w:rsidRDefault="00335D3A" w:rsidP="00335D3A">
      <w:pPr>
        <w:pStyle w:val="ListParagraph"/>
      </w:pPr>
    </w:p>
    <w:p w:rsidR="00837F00" w:rsidRDefault="0079185D" w:rsidP="0079185D">
      <w:r w:rsidRPr="0079185D">
        <w:rPr>
          <w:rFonts w:ascii="Arial Rounded MT Bold" w:hAnsi="Arial Rounded MT Bold"/>
        </w:rPr>
        <w:t>Vehicle Handled</w:t>
      </w:r>
      <w:r>
        <w:t>:</w:t>
      </w:r>
      <w:r w:rsidR="00837F00">
        <w:t xml:space="preserve">   Mercedez Benz, Airport Sweeping and </w:t>
      </w:r>
    </w:p>
    <w:p w:rsidR="0079185D" w:rsidRDefault="00837F00" w:rsidP="0079185D">
      <w:r>
        <w:t xml:space="preserve">                                       Truck Jet Runway rubber removing machine. </w:t>
      </w:r>
    </w:p>
    <w:p w:rsidR="0079185D" w:rsidRDefault="0079185D" w:rsidP="0079185D">
      <w:r>
        <w:t xml:space="preserve">                                       Toyota, Mitsubishi, Isuzu, Hyundae, Light Vehicles</w:t>
      </w:r>
    </w:p>
    <w:p w:rsidR="005E73D8" w:rsidRDefault="00335D3A" w:rsidP="0079185D">
      <w:r>
        <w:t xml:space="preserve"> </w:t>
      </w:r>
      <w:r w:rsidRPr="001C19A9">
        <w:rPr>
          <w:rFonts w:ascii="Arial Rounded MT Bold" w:hAnsi="Arial Rounded MT Bold"/>
        </w:rPr>
        <w:t>Home Service On Call</w:t>
      </w:r>
      <w:r>
        <w:t>- May 10,</w:t>
      </w:r>
      <w:r w:rsidR="0079185D">
        <w:t xml:space="preserve"> 2012 </w:t>
      </w:r>
      <w:r>
        <w:t>- March 08,2014</w:t>
      </w:r>
    </w:p>
    <w:p w:rsidR="00335D3A" w:rsidRDefault="00335D3A" w:rsidP="00335D3A">
      <w:r w:rsidRPr="00335D3A">
        <w:rPr>
          <w:rFonts w:ascii="Arial Rounded MT Bold" w:hAnsi="Arial Rounded MT Bold"/>
          <w:sz w:val="18"/>
          <w:szCs w:val="18"/>
        </w:rPr>
        <w:t>LOCATION</w:t>
      </w:r>
      <w:r>
        <w:t>:        Mandaue City Cebu Philippines</w:t>
      </w:r>
    </w:p>
    <w:p w:rsidR="005E73D8" w:rsidRDefault="005E73D8" w:rsidP="005E73D8">
      <w:pPr>
        <w:pStyle w:val="ListParagraph"/>
      </w:pPr>
    </w:p>
    <w:p w:rsidR="00F1549A" w:rsidRPr="00F56E87" w:rsidRDefault="005E73D8" w:rsidP="00D85199">
      <w:pPr>
        <w:rPr>
          <w:b/>
          <w:bCs/>
        </w:rPr>
      </w:pPr>
      <w:r w:rsidRPr="00F56E87">
        <w:rPr>
          <w:b/>
          <w:bCs/>
        </w:rPr>
        <w:t xml:space="preserve">COMPANY NAME:  </w:t>
      </w:r>
      <w:r w:rsidR="00F56E87" w:rsidRPr="00F56E87">
        <w:rPr>
          <w:b/>
          <w:bCs/>
        </w:rPr>
        <w:t>Al-Majdouie Group</w:t>
      </w:r>
    </w:p>
    <w:p w:rsidR="00F1549A" w:rsidRPr="00F52760" w:rsidRDefault="00F56E87" w:rsidP="00D85199">
      <w:r>
        <w:rPr>
          <w:b/>
          <w:bCs/>
        </w:rPr>
        <w:lastRenderedPageBreak/>
        <w:t xml:space="preserve">LOCATION:               </w:t>
      </w:r>
      <w:r w:rsidRPr="00F52760">
        <w:t xml:space="preserve">Dammam, Saudi Arabia </w:t>
      </w:r>
    </w:p>
    <w:p w:rsidR="00F56E87" w:rsidRDefault="00F56E87" w:rsidP="00D85199">
      <w:r>
        <w:rPr>
          <w:b/>
          <w:bCs/>
        </w:rPr>
        <w:t xml:space="preserve">POSITION:                </w:t>
      </w:r>
      <w:r w:rsidR="00F52760">
        <w:t>Truck and Equipment Electrician</w:t>
      </w:r>
    </w:p>
    <w:p w:rsidR="00F52760" w:rsidRDefault="00F52760" w:rsidP="00D85199">
      <w:r>
        <w:rPr>
          <w:b/>
          <w:bCs/>
        </w:rPr>
        <w:t>DATE:</w:t>
      </w:r>
      <w:r>
        <w:t xml:space="preserve">                        March</w:t>
      </w:r>
      <w:r w:rsidR="002B6F1A">
        <w:t xml:space="preserve"> 09, 2010 - April 03, 2012</w:t>
      </w:r>
      <w:r w:rsidR="003A6BCD">
        <w:t xml:space="preserve"> </w:t>
      </w:r>
    </w:p>
    <w:p w:rsidR="003A6BCD" w:rsidRDefault="003A6BCD" w:rsidP="00D85199"/>
    <w:p w:rsidR="000F1B39" w:rsidRPr="000F1B39" w:rsidRDefault="000F1B39" w:rsidP="00D85199">
      <w:pPr>
        <w:rPr>
          <w:i/>
          <w:iCs/>
        </w:rPr>
      </w:pPr>
      <w:r>
        <w:rPr>
          <w:i/>
          <w:iCs/>
        </w:rPr>
        <w:t xml:space="preserve">Job </w:t>
      </w:r>
      <w:r w:rsidRPr="000F1B39">
        <w:rPr>
          <w:i/>
          <w:iCs/>
        </w:rPr>
        <w:t>Description:</w:t>
      </w:r>
    </w:p>
    <w:p w:rsidR="002B6F1A" w:rsidRDefault="00E078F7" w:rsidP="002B6F1A">
      <w:pPr>
        <w:pStyle w:val="ListParagraph"/>
        <w:numPr>
          <w:ilvl w:val="0"/>
          <w:numId w:val="2"/>
        </w:numPr>
      </w:pPr>
      <w:r>
        <w:t>Operate</w:t>
      </w:r>
      <w:r w:rsidR="00D007FF">
        <w:t xml:space="preserve"> car diagnostic machine for checking any </w:t>
      </w:r>
      <w:r>
        <w:t>electrical problem.</w:t>
      </w:r>
    </w:p>
    <w:p w:rsidR="00E078F7" w:rsidRDefault="00E078F7" w:rsidP="00E078F7">
      <w:pPr>
        <w:pStyle w:val="ListParagraph"/>
        <w:numPr>
          <w:ilvl w:val="0"/>
          <w:numId w:val="2"/>
        </w:numPr>
      </w:pPr>
      <w:r>
        <w:t xml:space="preserve">Repair and replace any defective </w:t>
      </w:r>
      <w:r w:rsidR="000F1B39">
        <w:t xml:space="preserve">electrical </w:t>
      </w:r>
      <w:r>
        <w:t>parts and wiring.</w:t>
      </w:r>
    </w:p>
    <w:p w:rsidR="00E078F7" w:rsidRDefault="00E078F7" w:rsidP="00E078F7">
      <w:pPr>
        <w:pStyle w:val="ListParagraph"/>
        <w:numPr>
          <w:ilvl w:val="0"/>
          <w:numId w:val="2"/>
        </w:numPr>
      </w:pPr>
      <w:r>
        <w:t>Starter motor, Alternator and b</w:t>
      </w:r>
      <w:r w:rsidR="000F1B39">
        <w:t>attery</w:t>
      </w:r>
      <w:r>
        <w:t xml:space="preserve"> </w:t>
      </w:r>
      <w:r w:rsidR="000F1B39">
        <w:t>repair and</w:t>
      </w:r>
      <w:r>
        <w:t xml:space="preserve"> servicing.</w:t>
      </w:r>
    </w:p>
    <w:p w:rsidR="000F1B39" w:rsidRDefault="000F1B39" w:rsidP="00E078F7">
      <w:pPr>
        <w:pStyle w:val="ListParagraph"/>
        <w:numPr>
          <w:ilvl w:val="0"/>
          <w:numId w:val="2"/>
        </w:numPr>
      </w:pPr>
      <w:r>
        <w:t>Assist Auto Air-conditioning repair and diagnoses.</w:t>
      </w:r>
    </w:p>
    <w:p w:rsidR="00E078F7" w:rsidRDefault="0079185D" w:rsidP="00837F00">
      <w:r w:rsidRPr="00837F00">
        <w:rPr>
          <w:rFonts w:ascii="Arial Rounded MT Bold" w:hAnsi="Arial Rounded MT Bold"/>
        </w:rPr>
        <w:t>Vehicle Handled</w:t>
      </w:r>
      <w:r w:rsidR="00837F00">
        <w:t>:  Mercedez Benz, Volvo, Scania, Trailer Truck.</w:t>
      </w:r>
    </w:p>
    <w:p w:rsidR="00837F00" w:rsidRDefault="00837F00" w:rsidP="00837F00">
      <w:r>
        <w:t xml:space="preserve">                                      Toyota, Mitsubishi, Isuzu, Hyundae Light Vehicles</w:t>
      </w:r>
    </w:p>
    <w:p w:rsidR="003A6BCD" w:rsidRDefault="003A6BCD" w:rsidP="003A6BCD">
      <w:pPr>
        <w:rPr>
          <w:b/>
          <w:bCs/>
        </w:rPr>
      </w:pPr>
      <w:r w:rsidRPr="003A6BCD">
        <w:rPr>
          <w:b/>
          <w:bCs/>
        </w:rPr>
        <w:t>COMPANY NAME:</w:t>
      </w:r>
      <w:r w:rsidR="00BD74AF">
        <w:rPr>
          <w:b/>
          <w:bCs/>
        </w:rPr>
        <w:t xml:space="preserve"> </w:t>
      </w:r>
      <w:r>
        <w:rPr>
          <w:b/>
          <w:bCs/>
        </w:rPr>
        <w:t xml:space="preserve"> Al Hammed Center</w:t>
      </w:r>
    </w:p>
    <w:p w:rsidR="003A6BCD" w:rsidRDefault="00BD74AF" w:rsidP="003A6BCD">
      <w:pPr>
        <w:rPr>
          <w:b/>
          <w:bCs/>
        </w:rPr>
      </w:pPr>
      <w:r>
        <w:rPr>
          <w:b/>
          <w:bCs/>
        </w:rPr>
        <w:t xml:space="preserve">LOCATION:               </w:t>
      </w:r>
      <w:r w:rsidRPr="00BD74AF">
        <w:t>Yanbu,</w:t>
      </w:r>
      <w:r w:rsidR="003A6BCD" w:rsidRPr="00BD74AF">
        <w:t xml:space="preserve"> Saudi  </w:t>
      </w:r>
      <w:r w:rsidRPr="00BD74AF">
        <w:t xml:space="preserve"> </w:t>
      </w:r>
      <w:r w:rsidR="003A6BCD" w:rsidRPr="00BD74AF">
        <w:t>Arabia</w:t>
      </w:r>
    </w:p>
    <w:p w:rsidR="00BD74AF" w:rsidRDefault="00BD74AF" w:rsidP="003A6BCD">
      <w:r>
        <w:rPr>
          <w:b/>
          <w:bCs/>
        </w:rPr>
        <w:t xml:space="preserve">POSITION:                </w:t>
      </w:r>
      <w:r w:rsidRPr="00BD74AF">
        <w:t>Auto Technician</w:t>
      </w:r>
    </w:p>
    <w:p w:rsidR="00BD74AF" w:rsidRDefault="00BD74AF" w:rsidP="003A6BCD">
      <w:r w:rsidRPr="00BD74AF">
        <w:rPr>
          <w:b/>
          <w:bCs/>
        </w:rPr>
        <w:t>DATE:</w:t>
      </w:r>
      <w:r>
        <w:rPr>
          <w:b/>
          <w:bCs/>
        </w:rPr>
        <w:t xml:space="preserve">                        </w:t>
      </w:r>
      <w:r>
        <w:t>June 16, 2007 – September 18, 2009</w:t>
      </w:r>
    </w:p>
    <w:p w:rsidR="00BD74AF" w:rsidRDefault="00BD74AF" w:rsidP="003A6BCD"/>
    <w:p w:rsidR="00BD74AF" w:rsidRDefault="00BD74AF" w:rsidP="003A6BCD">
      <w:pPr>
        <w:rPr>
          <w:i/>
          <w:iCs/>
        </w:rPr>
      </w:pPr>
      <w:r w:rsidRPr="00BD74AF">
        <w:rPr>
          <w:i/>
          <w:iCs/>
        </w:rPr>
        <w:t>Job Description:</w:t>
      </w:r>
    </w:p>
    <w:p w:rsidR="00BD74AF" w:rsidRDefault="00F45481" w:rsidP="00BD74AF">
      <w:pPr>
        <w:pStyle w:val="ListParagraph"/>
        <w:numPr>
          <w:ilvl w:val="0"/>
          <w:numId w:val="4"/>
        </w:numPr>
      </w:pPr>
      <w:r>
        <w:t>Carry out engine tune-up, under chasses repair.</w:t>
      </w:r>
    </w:p>
    <w:p w:rsidR="00F45481" w:rsidRDefault="00F45481" w:rsidP="00BD74AF">
      <w:pPr>
        <w:pStyle w:val="ListParagraph"/>
        <w:numPr>
          <w:ilvl w:val="0"/>
          <w:numId w:val="4"/>
        </w:numPr>
      </w:pPr>
      <w:r>
        <w:t xml:space="preserve">Replacing manual vehicle clutch and </w:t>
      </w:r>
      <w:r w:rsidR="00D13984">
        <w:t>servicing automatic transmission.</w:t>
      </w:r>
    </w:p>
    <w:p w:rsidR="00D13984" w:rsidRDefault="00D13984" w:rsidP="00BD74AF">
      <w:pPr>
        <w:pStyle w:val="ListParagraph"/>
        <w:numPr>
          <w:ilvl w:val="0"/>
          <w:numId w:val="4"/>
        </w:numPr>
      </w:pPr>
      <w:r>
        <w:t>Operate car diagnostic machine, replace or repair the faulty wirings, sensors and actuators.</w:t>
      </w:r>
    </w:p>
    <w:p w:rsidR="00D13984" w:rsidRDefault="00D13984" w:rsidP="00D13984"/>
    <w:p w:rsidR="00D13984" w:rsidRDefault="00D13984" w:rsidP="00D13984">
      <w:pPr>
        <w:rPr>
          <w:b/>
          <w:bCs/>
        </w:rPr>
      </w:pPr>
      <w:r>
        <w:rPr>
          <w:b/>
          <w:bCs/>
        </w:rPr>
        <w:t>COMPANY NAME:  Fate Motors</w:t>
      </w:r>
    </w:p>
    <w:p w:rsidR="003A6BCD" w:rsidRDefault="00D13984" w:rsidP="00C73702">
      <w:pPr>
        <w:rPr>
          <w:b/>
          <w:bCs/>
        </w:rPr>
      </w:pPr>
      <w:r>
        <w:rPr>
          <w:b/>
          <w:bCs/>
        </w:rPr>
        <w:t>L</w:t>
      </w:r>
      <w:r w:rsidR="00C73702">
        <w:rPr>
          <w:b/>
          <w:bCs/>
        </w:rPr>
        <w:t xml:space="preserve">OCATION:               </w:t>
      </w:r>
      <w:r w:rsidR="00C73702" w:rsidRPr="00C73702">
        <w:t>Mandaue City Cebu, Philippines</w:t>
      </w:r>
    </w:p>
    <w:p w:rsidR="00C73702" w:rsidRPr="00C73702" w:rsidRDefault="00C73702" w:rsidP="00C73702">
      <w:pPr>
        <w:rPr>
          <w:b/>
          <w:bCs/>
        </w:rPr>
      </w:pPr>
      <w:r>
        <w:rPr>
          <w:b/>
          <w:bCs/>
        </w:rPr>
        <w:t xml:space="preserve">POSITION:                </w:t>
      </w:r>
      <w:r w:rsidRPr="00C73702">
        <w:t>Automotive Technician</w:t>
      </w:r>
    </w:p>
    <w:p w:rsidR="00C73702" w:rsidRDefault="00C73702">
      <w:r>
        <w:rPr>
          <w:b/>
          <w:bCs/>
        </w:rPr>
        <w:t xml:space="preserve">DATE:                       </w:t>
      </w:r>
      <w:r w:rsidRPr="00C73702">
        <w:t>April 30, 2003 – March 28, 2007</w:t>
      </w:r>
      <w:r>
        <w:t xml:space="preserve"> </w:t>
      </w:r>
    </w:p>
    <w:p w:rsidR="00C73702" w:rsidRDefault="00C73702" w:rsidP="00C73702"/>
    <w:p w:rsidR="00C73702" w:rsidRDefault="00C73702" w:rsidP="00C73702">
      <w:pPr>
        <w:rPr>
          <w:i/>
          <w:iCs/>
        </w:rPr>
      </w:pPr>
      <w:r w:rsidRPr="005E4095">
        <w:rPr>
          <w:i/>
          <w:iCs/>
        </w:rPr>
        <w:t>Job Description:</w:t>
      </w:r>
    </w:p>
    <w:p w:rsidR="005E4095" w:rsidRDefault="005E4095" w:rsidP="005E4095">
      <w:pPr>
        <w:pStyle w:val="ListParagraph"/>
        <w:numPr>
          <w:ilvl w:val="0"/>
          <w:numId w:val="5"/>
        </w:numPr>
      </w:pPr>
      <w:r w:rsidRPr="005E4095">
        <w:lastRenderedPageBreak/>
        <w:t>Diagnosed</w:t>
      </w:r>
      <w:r>
        <w:t xml:space="preserve"> and repair electrical trouble such as starting, charging, lightings and signals.</w:t>
      </w:r>
    </w:p>
    <w:p w:rsidR="005E4095" w:rsidRDefault="005E4095" w:rsidP="005E4095">
      <w:pPr>
        <w:pStyle w:val="ListParagraph"/>
        <w:numPr>
          <w:ilvl w:val="0"/>
          <w:numId w:val="5"/>
        </w:numPr>
      </w:pPr>
      <w:r>
        <w:t>Installing car glass tint, car audio system, alarm and central locking.</w:t>
      </w:r>
    </w:p>
    <w:p w:rsidR="005E4095" w:rsidRDefault="005E4095" w:rsidP="005E4095">
      <w:pPr>
        <w:pStyle w:val="ListParagraph"/>
        <w:numPr>
          <w:ilvl w:val="0"/>
          <w:numId w:val="5"/>
        </w:numPr>
      </w:pPr>
      <w:r>
        <w:t>Perform wheel alignment, wheel balancing.</w:t>
      </w:r>
    </w:p>
    <w:p w:rsidR="00BE3459" w:rsidRDefault="005E4095" w:rsidP="005E4095">
      <w:pPr>
        <w:pStyle w:val="ListParagraph"/>
        <w:numPr>
          <w:ilvl w:val="0"/>
          <w:numId w:val="5"/>
        </w:numPr>
      </w:pPr>
      <w:r>
        <w:t>Under chasses repair, engine tune-up, replace manual transmission clutch</w:t>
      </w:r>
      <w:r w:rsidR="00BE3459">
        <w:t xml:space="preserve"> and brakes pads.</w:t>
      </w:r>
    </w:p>
    <w:p w:rsidR="00BE3459" w:rsidRDefault="00BE3459" w:rsidP="00BE3459">
      <w:pPr>
        <w:pStyle w:val="ListParagraph"/>
        <w:numPr>
          <w:ilvl w:val="0"/>
          <w:numId w:val="5"/>
        </w:numPr>
      </w:pPr>
      <w:r>
        <w:t>Removing all necessary parts to prepare for body repair and painting.</w:t>
      </w:r>
    </w:p>
    <w:p w:rsidR="00375908" w:rsidRDefault="00BE3459" w:rsidP="00375908">
      <w:r w:rsidRPr="00375908">
        <w:rPr>
          <w:rFonts w:ascii="Arial Rounded MT Bold" w:hAnsi="Arial Rounded MT Bold"/>
        </w:rPr>
        <w:t xml:space="preserve"> </w:t>
      </w:r>
      <w:r w:rsidR="00837F00" w:rsidRPr="00375908">
        <w:rPr>
          <w:rFonts w:ascii="Arial Rounded MT Bold" w:hAnsi="Arial Rounded MT Bold"/>
        </w:rPr>
        <w:t>Vehicle Handled</w:t>
      </w:r>
      <w:r w:rsidR="00837F00">
        <w:t>:  GMC, Ford, Toyota, Hyundae, Mitsubishi, Lexus, Subaro Light Vehicles</w:t>
      </w:r>
    </w:p>
    <w:p w:rsidR="00BE3459" w:rsidRDefault="00BE3459" w:rsidP="00BE3459">
      <w:pPr>
        <w:rPr>
          <w:b/>
          <w:bCs/>
        </w:rPr>
      </w:pPr>
      <w:r>
        <w:rPr>
          <w:b/>
          <w:bCs/>
        </w:rPr>
        <w:t>TOOLS AND EQUIPMENT USED:</w:t>
      </w:r>
    </w:p>
    <w:p w:rsidR="005E4095" w:rsidRDefault="00BE3459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 xml:space="preserve">Arc </w:t>
      </w:r>
      <w:r w:rsidR="007C607E">
        <w:t>welding.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 xml:space="preserve">Oxygen acetylene welding. 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Computerized wheel alignment machine.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Computerized wheel balancing machine.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Light and heavy tire changing machine.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 xml:space="preserve">Car diagnostic machine. 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Hydraulic and mechanical car lifting machine.</w:t>
      </w:r>
    </w:p>
    <w:p w:rsidR="007C607E" w:rsidRDefault="007C607E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 xml:space="preserve">Computerized </w:t>
      </w:r>
      <w:r w:rsidR="005154AD">
        <w:t>Car Air-conditioning recovery</w:t>
      </w:r>
      <w:r>
        <w:t xml:space="preserve"> </w:t>
      </w:r>
      <w:r w:rsidR="005154AD">
        <w:t>and refill machine.</w:t>
      </w:r>
    </w:p>
    <w:p w:rsidR="005154AD" w:rsidRDefault="005154AD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5 ton over head crane.</w:t>
      </w:r>
    </w:p>
    <w:p w:rsidR="005154AD" w:rsidRDefault="005154AD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50 ton hydraulic press machine.</w:t>
      </w:r>
    </w:p>
    <w:p w:rsidR="005154AD" w:rsidRDefault="005154AD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Electric an</w:t>
      </w:r>
      <w:r w:rsidR="007E0D67">
        <w:t>d</w:t>
      </w:r>
      <w:r>
        <w:t xml:space="preserve"> engine drive fork lift.</w:t>
      </w:r>
    </w:p>
    <w:p w:rsidR="005154AD" w:rsidRDefault="007E0D67" w:rsidP="00BE3459">
      <w:pPr>
        <w:pStyle w:val="ListParagraph"/>
        <w:numPr>
          <w:ilvl w:val="0"/>
          <w:numId w:val="8"/>
        </w:numPr>
        <w:tabs>
          <w:tab w:val="left" w:pos="1565"/>
        </w:tabs>
      </w:pPr>
      <w:r>
        <w:t>Drill press machine.</w:t>
      </w:r>
    </w:p>
    <w:p w:rsidR="00380033" w:rsidRDefault="00380033" w:rsidP="00380033">
      <w:pPr>
        <w:pStyle w:val="ListParagraph"/>
        <w:numPr>
          <w:ilvl w:val="0"/>
          <w:numId w:val="8"/>
        </w:numPr>
        <w:tabs>
          <w:tab w:val="left" w:pos="1565"/>
        </w:tabs>
      </w:pPr>
      <w:r>
        <w:t>Runway rubber and paint removing machine.</w:t>
      </w:r>
    </w:p>
    <w:p w:rsidR="00380033" w:rsidRDefault="00380033" w:rsidP="00380033">
      <w:pPr>
        <w:pStyle w:val="ListParagraph"/>
        <w:tabs>
          <w:tab w:val="left" w:pos="1565"/>
        </w:tabs>
        <w:ind w:left="1800"/>
        <w:jc w:val="both"/>
      </w:pPr>
      <w:r>
        <w:t xml:space="preserve">       </w:t>
      </w:r>
    </w:p>
    <w:p w:rsidR="00380033" w:rsidRDefault="00380033" w:rsidP="00380033">
      <w:pPr>
        <w:pStyle w:val="ListParagraph"/>
        <w:tabs>
          <w:tab w:val="left" w:pos="1565"/>
        </w:tabs>
        <w:ind w:left="1800"/>
        <w:jc w:val="both"/>
      </w:pPr>
    </w:p>
    <w:p w:rsidR="00380033" w:rsidRDefault="00380033" w:rsidP="00380033">
      <w:pPr>
        <w:pStyle w:val="ListParagraph"/>
        <w:tabs>
          <w:tab w:val="left" w:pos="1565"/>
        </w:tabs>
        <w:ind w:left="1800"/>
        <w:jc w:val="both"/>
      </w:pPr>
      <w:r>
        <w:t xml:space="preserve">       </w:t>
      </w:r>
    </w:p>
    <w:p w:rsidR="00380033" w:rsidRPr="00380033" w:rsidRDefault="00380033" w:rsidP="00380033">
      <w:pPr>
        <w:rPr>
          <w:b/>
          <w:bCs/>
          <w:u w:val="single"/>
        </w:rPr>
      </w:pPr>
      <w:r w:rsidRPr="00380033">
        <w:rPr>
          <w:b/>
          <w:bCs/>
          <w:u w:val="single"/>
        </w:rPr>
        <w:t>CERTIFICATIONS / SEMINAR / VOCATIONAL:</w:t>
      </w:r>
    </w:p>
    <w:p w:rsidR="00380033" w:rsidRDefault="00380033" w:rsidP="00380033">
      <w:r>
        <w:t xml:space="preserve">  </w:t>
      </w:r>
      <w:r w:rsidR="002C2912">
        <w:t xml:space="preserve"> </w:t>
      </w:r>
    </w:p>
    <w:p w:rsidR="008528E5" w:rsidRDefault="008528E5" w:rsidP="00380033">
      <w:r>
        <w:t xml:space="preserve">Course                      : Track jet Maintenance Certificate         </w:t>
      </w:r>
    </w:p>
    <w:p w:rsidR="008528E5" w:rsidRDefault="008528E5" w:rsidP="00380033">
      <w:r>
        <w:t>Training center       : Hamad International Airport</w:t>
      </w:r>
    </w:p>
    <w:p w:rsidR="008528E5" w:rsidRDefault="008528E5" w:rsidP="00380033">
      <w:r>
        <w:t>Location                   : Doha Qatar</w:t>
      </w:r>
    </w:p>
    <w:p w:rsidR="008528E5" w:rsidRDefault="008528E5" w:rsidP="00380033">
      <w:r>
        <w:t>Date                          : February 20-28, 2018</w:t>
      </w:r>
    </w:p>
    <w:p w:rsidR="008528E5" w:rsidRDefault="008528E5" w:rsidP="00380033"/>
    <w:p w:rsidR="00380033" w:rsidRDefault="00BA7270" w:rsidP="00380033">
      <w:r>
        <w:t>Course                      : HIA – General Security Awareness Training Course</w:t>
      </w:r>
    </w:p>
    <w:p w:rsidR="00BA7270" w:rsidRDefault="00BA7270" w:rsidP="00380033">
      <w:r>
        <w:t>Training Center       : Online</w:t>
      </w:r>
    </w:p>
    <w:p w:rsidR="002C2912" w:rsidRDefault="00BA7270" w:rsidP="002C2912">
      <w:r>
        <w:t xml:space="preserve">Location                   : </w:t>
      </w:r>
      <w:r w:rsidR="002C2912">
        <w:t xml:space="preserve">Doha Qatar </w:t>
      </w:r>
    </w:p>
    <w:p w:rsidR="002C2912" w:rsidRDefault="002C2912" w:rsidP="00375908">
      <w:r>
        <w:lastRenderedPageBreak/>
        <w:t xml:space="preserve">Date                          : January 18, 2018  </w:t>
      </w:r>
    </w:p>
    <w:p w:rsidR="002C2912" w:rsidRDefault="002C2912" w:rsidP="00380033">
      <w:r>
        <w:t>Course                      : Safe Manual Handling for Line Staff Course</w:t>
      </w:r>
    </w:p>
    <w:p w:rsidR="002C2912" w:rsidRDefault="002C2912" w:rsidP="00380033">
      <w:r>
        <w:t>Training Center       : Qatar Airways Training Center</w:t>
      </w:r>
    </w:p>
    <w:p w:rsidR="002C2912" w:rsidRDefault="002C2912" w:rsidP="00380033">
      <w:r>
        <w:t>Location                   : Doha Qatar</w:t>
      </w:r>
    </w:p>
    <w:p w:rsidR="002C2912" w:rsidRDefault="002C2912" w:rsidP="00380033">
      <w:r>
        <w:t>Date                          : December 17, 2015</w:t>
      </w:r>
      <w:r w:rsidR="008528E5">
        <w:t xml:space="preserve"> </w:t>
      </w:r>
    </w:p>
    <w:p w:rsidR="008528E5" w:rsidRDefault="008528E5" w:rsidP="00380033">
      <w:r>
        <w:t xml:space="preserve">  </w:t>
      </w:r>
    </w:p>
    <w:p w:rsidR="008528E5" w:rsidRDefault="008528E5" w:rsidP="00380033"/>
    <w:p w:rsidR="008528E5" w:rsidRDefault="006F02F5" w:rsidP="00380033">
      <w:r>
        <w:t>Course                      : On-Board Electrical System</w:t>
      </w:r>
      <w:r w:rsidR="006B14EF">
        <w:t>s, Networking, Instrumentation NEBN-ME263</w:t>
      </w:r>
    </w:p>
    <w:p w:rsidR="006F02F5" w:rsidRDefault="006F02F5" w:rsidP="006F02F5">
      <w:r>
        <w:t>Training Center       : FCS Training Centre, Al-Majdouie Group</w:t>
      </w:r>
    </w:p>
    <w:p w:rsidR="006F02F5" w:rsidRDefault="006F02F5" w:rsidP="006F02F5">
      <w:r>
        <w:t xml:space="preserve"> Location                   :</w:t>
      </w:r>
      <w:r w:rsidRPr="006F02F5">
        <w:t xml:space="preserve"> </w:t>
      </w:r>
      <w:r>
        <w:t>Dammam, Saudi Arabia</w:t>
      </w:r>
    </w:p>
    <w:p w:rsidR="006F02F5" w:rsidRDefault="006F02F5" w:rsidP="00380033">
      <w:r>
        <w:t>Date                           : June 19-23, 2010</w:t>
      </w:r>
    </w:p>
    <w:p w:rsidR="006F02F5" w:rsidRDefault="006F02F5" w:rsidP="00380033">
      <w:r>
        <w:t xml:space="preserve"> </w:t>
      </w:r>
    </w:p>
    <w:p w:rsidR="006F02F5" w:rsidRDefault="006B14EF" w:rsidP="00380033">
      <w:r>
        <w:t>Course                       : Telligent Maintenance &amp; Basic Electrical TM&amp;BE</w:t>
      </w:r>
    </w:p>
    <w:p w:rsidR="006B14EF" w:rsidRDefault="006B14EF" w:rsidP="00380033">
      <w:r>
        <w:t xml:space="preserve">Training Center        : FCS Training Center, Al-Majdouie Group </w:t>
      </w:r>
    </w:p>
    <w:p w:rsidR="006B14EF" w:rsidRDefault="006B14EF" w:rsidP="00380033">
      <w:r>
        <w:t>Location                    : Dammam, Saudi Arabia</w:t>
      </w:r>
    </w:p>
    <w:p w:rsidR="006B14EF" w:rsidRDefault="006B14EF" w:rsidP="00380033">
      <w:r>
        <w:t>Date                           : June 12-16, 2010</w:t>
      </w:r>
    </w:p>
    <w:p w:rsidR="006B14EF" w:rsidRDefault="006B14EF" w:rsidP="00380033"/>
    <w:p w:rsidR="006B14EF" w:rsidRDefault="006B14EF" w:rsidP="00380033">
      <w:r>
        <w:t>Course                       : Basic Automotive Electrical System</w:t>
      </w:r>
    </w:p>
    <w:p w:rsidR="006B14EF" w:rsidRDefault="006B14EF" w:rsidP="00380033">
      <w:r>
        <w:t xml:space="preserve">Training Center        </w:t>
      </w:r>
      <w:r w:rsidR="00BC3FBA">
        <w:t>: FSC Training Department</w:t>
      </w:r>
    </w:p>
    <w:p w:rsidR="00BC3FBA" w:rsidRDefault="00BC3FBA" w:rsidP="00380033">
      <w:r>
        <w:t>Location                     : Dammam, Saudi Arabia</w:t>
      </w:r>
    </w:p>
    <w:p w:rsidR="00BC3FBA" w:rsidRDefault="00BC3FBA" w:rsidP="00380033">
      <w:r>
        <w:t>Date                            : February 13-16, 2011</w:t>
      </w:r>
    </w:p>
    <w:p w:rsidR="00BC3FBA" w:rsidRDefault="00BC3FBA" w:rsidP="00380033"/>
    <w:p w:rsidR="00BC3FBA" w:rsidRDefault="00BC3FBA" w:rsidP="00380033"/>
    <w:p w:rsidR="00BC3FBA" w:rsidRDefault="00BC3FBA" w:rsidP="00380033">
      <w:pPr>
        <w:rPr>
          <w:b/>
          <w:bCs/>
          <w:u w:val="single"/>
        </w:rPr>
      </w:pPr>
      <w:r w:rsidRPr="00BC3FBA">
        <w:rPr>
          <w:b/>
          <w:bCs/>
          <w:u w:val="single"/>
        </w:rPr>
        <w:t>EDUCATIONAL BACKGROUND:</w:t>
      </w:r>
    </w:p>
    <w:p w:rsidR="00905DB1" w:rsidRDefault="00905DB1" w:rsidP="00380033">
      <w:pPr>
        <w:rPr>
          <w:b/>
          <w:bCs/>
          <w:u w:val="single"/>
        </w:rPr>
      </w:pPr>
    </w:p>
    <w:p w:rsidR="00905DB1" w:rsidRDefault="00905DB1" w:rsidP="00380033">
      <w:pPr>
        <w:rPr>
          <w:b/>
          <w:bCs/>
          <w:u w:val="single"/>
        </w:rPr>
      </w:pPr>
    </w:p>
    <w:p w:rsidR="00BC3FBA" w:rsidRDefault="008F7740" w:rsidP="00BC3FBA">
      <w:r>
        <w:t>Inclusive Date            : June 10, 1999 – March 06, 2003</w:t>
      </w:r>
    </w:p>
    <w:p w:rsidR="00375908" w:rsidRDefault="00375908" w:rsidP="00BC3FBA"/>
    <w:p w:rsidR="008F7740" w:rsidRDefault="008F7740" w:rsidP="00BC3FBA">
      <w:r>
        <w:t>Course                         : Bachelor of Science in Industrial Technology Major in Automotive Technology</w:t>
      </w:r>
    </w:p>
    <w:p w:rsidR="008F7740" w:rsidRDefault="008F7740" w:rsidP="00BC3FBA">
      <w:r>
        <w:t xml:space="preserve">College School           </w:t>
      </w:r>
      <w:r w:rsidR="00F10D60">
        <w:t>: Cebu State College of Science and Technology</w:t>
      </w:r>
    </w:p>
    <w:p w:rsidR="00F10D60" w:rsidRDefault="00F10D60" w:rsidP="00375908">
      <w:r>
        <w:t>Location                      : Main Campus Cebu City, Philippines</w:t>
      </w:r>
    </w:p>
    <w:p w:rsidR="00F10D60" w:rsidRDefault="00F10D60" w:rsidP="00BC3FBA">
      <w:r>
        <w:t>Inclusive date             : June 06 1995- April 05, 1999</w:t>
      </w:r>
    </w:p>
    <w:p w:rsidR="00F10D60" w:rsidRDefault="00F10D60" w:rsidP="00BC3FBA"/>
    <w:p w:rsidR="00F10D60" w:rsidRDefault="00F10D60" w:rsidP="00BC3FBA"/>
    <w:p w:rsidR="00F10D60" w:rsidRPr="00F10D60" w:rsidRDefault="00F10D60" w:rsidP="00BC3FBA">
      <w:pPr>
        <w:rPr>
          <w:b/>
          <w:bCs/>
          <w:u w:val="single"/>
        </w:rPr>
      </w:pPr>
      <w:r w:rsidRPr="00F10D60">
        <w:rPr>
          <w:b/>
          <w:bCs/>
          <w:u w:val="single"/>
        </w:rPr>
        <w:t>PERSONAL DATA:</w:t>
      </w:r>
    </w:p>
    <w:p w:rsidR="00F10D60" w:rsidRDefault="00F10D60" w:rsidP="00BC3FBA">
      <w:r>
        <w:t xml:space="preserve"> </w:t>
      </w:r>
    </w:p>
    <w:p w:rsidR="00F10D60" w:rsidRDefault="00F10D60" w:rsidP="00BC3FBA">
      <w:r>
        <w:t xml:space="preserve"> </w:t>
      </w:r>
    </w:p>
    <w:p w:rsidR="00F10D60" w:rsidRDefault="00F10D60" w:rsidP="00F10D60">
      <w:r>
        <w:t>Date of Birth</w:t>
      </w:r>
      <w:r w:rsidR="004D439B">
        <w:t xml:space="preserve">            </w:t>
      </w:r>
      <w:r w:rsidR="000A0F80">
        <w:t xml:space="preserve">      </w:t>
      </w:r>
      <w:r w:rsidR="004D439B">
        <w:t xml:space="preserve"> : June 24, 1979</w:t>
      </w:r>
    </w:p>
    <w:p w:rsidR="004D439B" w:rsidRDefault="000A0F80" w:rsidP="00F10D60">
      <w:r>
        <w:t>Place of Birth                  : Alcantara, Cebu</w:t>
      </w:r>
    </w:p>
    <w:p w:rsidR="000A0F80" w:rsidRDefault="000A0F80" w:rsidP="00F10D60">
      <w:r>
        <w:t xml:space="preserve">Age       </w:t>
      </w:r>
      <w:r w:rsidR="00E83E1E">
        <w:t xml:space="preserve">                            : 42</w:t>
      </w:r>
    </w:p>
    <w:p w:rsidR="000A0F80" w:rsidRDefault="000A0F80" w:rsidP="00F10D60">
      <w:r>
        <w:t>Gender                            : Male</w:t>
      </w:r>
    </w:p>
    <w:p w:rsidR="000A0F80" w:rsidRDefault="000A0F80" w:rsidP="00F10D60">
      <w:r>
        <w:t>Civil Status                      : Married</w:t>
      </w:r>
    </w:p>
    <w:p w:rsidR="000A0F80" w:rsidRDefault="000A0F80" w:rsidP="000A0F80">
      <w:r>
        <w:t>Passport No.                  : EC3020847</w:t>
      </w:r>
    </w:p>
    <w:p w:rsidR="000A0F80" w:rsidRDefault="000A0F80" w:rsidP="000A0F80">
      <w:r>
        <w:t xml:space="preserve">Contact No.                    : </w:t>
      </w:r>
      <w:r w:rsidR="00E83E1E">
        <w:t>+9284159919</w:t>
      </w:r>
    </w:p>
    <w:p w:rsidR="005D299F" w:rsidRPr="00BC3FBA" w:rsidRDefault="005D299F" w:rsidP="000A0F80">
      <w:r>
        <w:t>Email Address                : rjrepaso79@gmail.co</w:t>
      </w:r>
      <w:r w:rsidR="00E83E1E">
        <w:t>m</w:t>
      </w:r>
    </w:p>
    <w:sectPr w:rsidR="005D299F" w:rsidRPr="00BC3FBA" w:rsidSect="001D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2E"/>
    <w:multiLevelType w:val="hybridMultilevel"/>
    <w:tmpl w:val="28A6DF7C"/>
    <w:lvl w:ilvl="0" w:tplc="0409000B">
      <w:start w:val="1"/>
      <w:numFmt w:val="bullet"/>
      <w:lvlText w:val=""/>
      <w:lvlJc w:val="left"/>
      <w:pPr>
        <w:ind w:left="2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">
    <w:nsid w:val="042E1AB4"/>
    <w:multiLevelType w:val="hybridMultilevel"/>
    <w:tmpl w:val="68B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AEB"/>
    <w:multiLevelType w:val="hybridMultilevel"/>
    <w:tmpl w:val="A2F05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2A8"/>
    <w:multiLevelType w:val="hybridMultilevel"/>
    <w:tmpl w:val="33D4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F6133"/>
    <w:multiLevelType w:val="hybridMultilevel"/>
    <w:tmpl w:val="A99A07D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C03929"/>
    <w:multiLevelType w:val="hybridMultilevel"/>
    <w:tmpl w:val="17AC9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E59E3"/>
    <w:multiLevelType w:val="hybridMultilevel"/>
    <w:tmpl w:val="5DCA9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B27C9"/>
    <w:multiLevelType w:val="hybridMultilevel"/>
    <w:tmpl w:val="BB08B27C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E2EC4"/>
    <w:rsid w:val="0009581B"/>
    <w:rsid w:val="000A0F80"/>
    <w:rsid w:val="000F1B39"/>
    <w:rsid w:val="00170E9A"/>
    <w:rsid w:val="001C19A9"/>
    <w:rsid w:val="001D7AF2"/>
    <w:rsid w:val="001E281D"/>
    <w:rsid w:val="001F1FF7"/>
    <w:rsid w:val="002B6F1A"/>
    <w:rsid w:val="002C2912"/>
    <w:rsid w:val="002F2995"/>
    <w:rsid w:val="00335D3A"/>
    <w:rsid w:val="00375908"/>
    <w:rsid w:val="00380033"/>
    <w:rsid w:val="003A6BCD"/>
    <w:rsid w:val="003F4B0C"/>
    <w:rsid w:val="004D439B"/>
    <w:rsid w:val="005154AD"/>
    <w:rsid w:val="005D299F"/>
    <w:rsid w:val="005E4095"/>
    <w:rsid w:val="005E73D8"/>
    <w:rsid w:val="006B14EF"/>
    <w:rsid w:val="006D15AE"/>
    <w:rsid w:val="006F02F5"/>
    <w:rsid w:val="007908E8"/>
    <w:rsid w:val="0079185D"/>
    <w:rsid w:val="007C607E"/>
    <w:rsid w:val="007E0D67"/>
    <w:rsid w:val="00837F00"/>
    <w:rsid w:val="008528E5"/>
    <w:rsid w:val="008F7740"/>
    <w:rsid w:val="00905DB1"/>
    <w:rsid w:val="00BA7270"/>
    <w:rsid w:val="00BC3FBA"/>
    <w:rsid w:val="00BD74AF"/>
    <w:rsid w:val="00BE3459"/>
    <w:rsid w:val="00C73702"/>
    <w:rsid w:val="00D007FF"/>
    <w:rsid w:val="00D13984"/>
    <w:rsid w:val="00D85199"/>
    <w:rsid w:val="00DC4ADB"/>
    <w:rsid w:val="00E078F7"/>
    <w:rsid w:val="00E83E1E"/>
    <w:rsid w:val="00F10D60"/>
    <w:rsid w:val="00F1549A"/>
    <w:rsid w:val="00F45481"/>
    <w:rsid w:val="00F52760"/>
    <w:rsid w:val="00F56E87"/>
    <w:rsid w:val="00FE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1D54-30DA-4EAB-9FDA-B3D51EA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jerusale</dc:creator>
  <cp:lastModifiedBy>rauljerusale</cp:lastModifiedBy>
  <cp:revision>4</cp:revision>
  <dcterms:created xsi:type="dcterms:W3CDTF">2022-06-15T04:45:00Z</dcterms:created>
  <dcterms:modified xsi:type="dcterms:W3CDTF">2022-06-16T06:37:00Z</dcterms:modified>
</cp:coreProperties>
</file>